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9ADBE9" w:rsidR="00DF4FD8" w:rsidRPr="00A410FF" w:rsidRDefault="00F432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63E566" w:rsidR="00222997" w:rsidRPr="0078428F" w:rsidRDefault="00F432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BB6BA8" w:rsidR="00222997" w:rsidRPr="00927C1B" w:rsidRDefault="00F432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1C35C1" w:rsidR="00222997" w:rsidRPr="00927C1B" w:rsidRDefault="00F432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4BE69F" w:rsidR="00222997" w:rsidRPr="00927C1B" w:rsidRDefault="00F432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DEB5ED" w:rsidR="00222997" w:rsidRPr="00927C1B" w:rsidRDefault="00F432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697F35" w:rsidR="00222997" w:rsidRPr="00927C1B" w:rsidRDefault="00F432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094A5C" w:rsidR="00222997" w:rsidRPr="00927C1B" w:rsidRDefault="00F432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C02C30" w:rsidR="00222997" w:rsidRPr="00927C1B" w:rsidRDefault="00F432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F368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F85BDB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63CDD5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1A5BC3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0AEF46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3E68DC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16081F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DC34BD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8671EA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B2DD8C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68235B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55B852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FD2868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856265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BA824B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39ACEB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F30FAC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4E0A99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26133B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B865D4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F3D280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EBE464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19EC5A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C58934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492512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0C6929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D9BC19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EF7EC1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9E5B82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D39C32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8A63C2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C12499" w:rsidR="0041001E" w:rsidRPr="004B120E" w:rsidRDefault="00F432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A5D2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7B1F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8546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3280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20 Calendar</dc:title>
  <dc:subject>Free printable May 1820 Calendar</dc:subject>
  <dc:creator>General Blue Corporation</dc:creator>
  <keywords>May 1820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